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mc:Ignorable="w14 w15 w16se w16cid w16 w16cex w16sdtdh wp14">
  <w:body>
    <w:p w:rsidR="00B22680" w:rsidP="00FB1312" w:rsidRDefault="00305693" w14:paraId="1C479618" w14:textId="0DF5DEA4">
      <w:r w:rsidRPr="0030569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754701" wp14:editId="248783A5">
                <wp:simplePos x="0" y="0"/>
                <wp:positionH relativeFrom="column">
                  <wp:posOffset>4291330</wp:posOffset>
                </wp:positionH>
                <wp:positionV relativeFrom="paragraph">
                  <wp:posOffset>2454276</wp:posOffset>
                </wp:positionV>
                <wp:extent cx="333375" cy="323850"/>
                <wp:effectExtent l="0" t="0" r="28575" b="19050"/>
                <wp:wrapNone/>
                <wp:docPr id="79" name="Oval 7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2A9F933-D24E-5998-BBD2-DDB76DE9D06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5693" w:rsidP="00305693" w:rsidRDefault="00305693" w14:paraId="5AD20657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8" style="position:absolute;margin-left:337.9pt;margin-top:193.25pt;width:26.25pt;height:2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1pt" w14:anchorId="0C754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">
                <v:stroke joinstyle="miter"/>
                <v:textbox>
                  <w:txbxContent>
                    <w:p w:rsidR="00305693" w:rsidP="00305693" w:rsidRDefault="00305693" w14:paraId="5AD20657" w14:textId="77777777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30569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1ACE76" wp14:editId="49E1F3C2">
                <wp:simplePos x="0" y="0"/>
                <wp:positionH relativeFrom="column">
                  <wp:posOffset>4377055</wp:posOffset>
                </wp:positionH>
                <wp:positionV relativeFrom="paragraph">
                  <wp:posOffset>5321299</wp:posOffset>
                </wp:positionV>
                <wp:extent cx="352425" cy="314325"/>
                <wp:effectExtent l="0" t="0" r="28575" b="28575"/>
                <wp:wrapNone/>
                <wp:docPr id="80" name="Oval 79">
                  <a:extLst xmlns:a="http://schemas.openxmlformats.org/drawingml/2006/main">
                    <a:ext uri="{FF2B5EF4-FFF2-40B4-BE49-F238E27FC236}">
                      <a16:creationId xmlns:a16="http://schemas.microsoft.com/office/drawing/2014/main" id="{1342FDE2-9CBF-F868-04FA-D6DF1E561BD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143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5693" w:rsidP="00305693" w:rsidRDefault="00305693" w14:paraId="22DC9078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9" style="position:absolute;margin-left:344.65pt;margin-top:419pt;width:27.75pt;height:2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hite [3212]" strokecolor="black [3213]" strokeweight="1pt" w14:anchorId="2C1ACE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">
                <v:stroke joinstyle="miter"/>
                <v:textbox>
                  <w:txbxContent>
                    <w:p w:rsidR="00305693" w:rsidP="00305693" w:rsidRDefault="00305693" w14:paraId="22DC9078" w14:textId="77777777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30569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B94FAF" wp14:editId="4550635A">
                <wp:simplePos x="0" y="0"/>
                <wp:positionH relativeFrom="column">
                  <wp:posOffset>3977006</wp:posOffset>
                </wp:positionH>
                <wp:positionV relativeFrom="paragraph">
                  <wp:posOffset>5321300</wp:posOffset>
                </wp:positionV>
                <wp:extent cx="356870" cy="323850"/>
                <wp:effectExtent l="0" t="0" r="24130" b="19050"/>
                <wp:wrapNone/>
                <wp:docPr id="77" name="Oval 76">
                  <a:extLst xmlns:a="http://schemas.openxmlformats.org/drawingml/2006/main">
                    <a:ext uri="{FF2B5EF4-FFF2-40B4-BE49-F238E27FC236}">
                      <a16:creationId xmlns:a16="http://schemas.microsoft.com/office/drawing/2014/main" id="{D658049B-CECA-44A6-07A7-7083DB87876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70" cy="323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5693" w:rsidP="00305693" w:rsidRDefault="00305693" w14:paraId="0B02EBAC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6" style="position:absolute;margin-left:313.15pt;margin-top:419pt;width:28.1pt;height:2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white [3212]" strokecolor="black [3213]" strokeweight="1pt" w14:anchorId="6FB94F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">
                <v:stroke joinstyle="miter"/>
                <v:textbox>
                  <w:txbxContent>
                    <w:p w:rsidR="00305693" w:rsidP="00305693" w:rsidRDefault="00305693" w14:paraId="0B02EBAC" w14:textId="77777777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30569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AE01A5" wp14:editId="3002C336">
                <wp:simplePos x="0" y="0"/>
                <wp:positionH relativeFrom="column">
                  <wp:posOffset>4472305</wp:posOffset>
                </wp:positionH>
                <wp:positionV relativeFrom="paragraph">
                  <wp:posOffset>4321174</wp:posOffset>
                </wp:positionV>
                <wp:extent cx="352425" cy="314325"/>
                <wp:effectExtent l="0" t="0" r="28575" b="28575"/>
                <wp:wrapNone/>
                <wp:docPr id="83" name="Oval 8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FEA6D7C-18EA-4460-1C9A-105C3464465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143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5693" w:rsidP="00305693" w:rsidRDefault="00305693" w14:paraId="288F6882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2" style="position:absolute;margin-left:352.15pt;margin-top:340.25pt;width:27.75pt;height:2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white [3212]" strokecolor="black [3213]" strokeweight="1pt" w14:anchorId="19AE01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">
                <v:stroke joinstyle="miter"/>
                <v:textbox>
                  <w:txbxContent>
                    <w:p w:rsidR="00305693" w:rsidP="00305693" w:rsidRDefault="00305693" w14:paraId="288F6882" w14:textId="77777777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30569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E9D722" wp14:editId="53E2360A">
                <wp:simplePos x="0" y="0"/>
                <wp:positionH relativeFrom="column">
                  <wp:posOffset>4062731</wp:posOffset>
                </wp:positionH>
                <wp:positionV relativeFrom="paragraph">
                  <wp:posOffset>4311650</wp:posOffset>
                </wp:positionV>
                <wp:extent cx="375920" cy="323850"/>
                <wp:effectExtent l="0" t="0" r="24130" b="19050"/>
                <wp:wrapNone/>
                <wp:docPr id="78" name="Oval 77">
                  <a:extLst xmlns:a="http://schemas.openxmlformats.org/drawingml/2006/main">
                    <a:ext uri="{FF2B5EF4-FFF2-40B4-BE49-F238E27FC236}">
                      <a16:creationId xmlns:a16="http://schemas.microsoft.com/office/drawing/2014/main" id="{FBE158FA-CB74-078F-AB67-A5282160D8E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323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5693" w:rsidP="00305693" w:rsidRDefault="00305693" w14:paraId="4E083CC4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7" style="position:absolute;margin-left:319.9pt;margin-top:339.5pt;width:29.6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white [3212]" strokecolor="black [3213]" strokeweight="1pt" w14:anchorId="3EE9D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">
                <v:stroke joinstyle="miter"/>
                <v:textbox>
                  <w:txbxContent>
                    <w:p w:rsidR="00305693" w:rsidP="00305693" w:rsidRDefault="00305693" w14:paraId="4E083CC4" w14:textId="77777777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30569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F9BD1D" wp14:editId="271362D9">
                <wp:simplePos x="0" y="0"/>
                <wp:positionH relativeFrom="column">
                  <wp:posOffset>4300855</wp:posOffset>
                </wp:positionH>
                <wp:positionV relativeFrom="paragraph">
                  <wp:posOffset>3321049</wp:posOffset>
                </wp:positionV>
                <wp:extent cx="342900" cy="333375"/>
                <wp:effectExtent l="0" t="0" r="19050" b="28575"/>
                <wp:wrapNone/>
                <wp:docPr id="84" name="Oval 83">
                  <a:extLst xmlns:a="http://schemas.openxmlformats.org/drawingml/2006/main">
                    <a:ext uri="{FF2B5EF4-FFF2-40B4-BE49-F238E27FC236}">
                      <a16:creationId xmlns:a16="http://schemas.microsoft.com/office/drawing/2014/main" id="{4CC443E3-9800-9DAE-E5BC-168924519DB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3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5693" w:rsidP="00305693" w:rsidRDefault="00305693" w14:paraId="0D693BEE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3" style="position:absolute;margin-left:338.65pt;margin-top:261.5pt;width:27pt;height:2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1" fillcolor="white [3212]" strokecolor="black [3213]" strokeweight="1pt" w14:anchorId="67F9BD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">
                <v:stroke joinstyle="miter"/>
                <v:textbox>
                  <w:txbxContent>
                    <w:p w:rsidR="00305693" w:rsidP="00305693" w:rsidRDefault="00305693" w14:paraId="0D693BEE" w14:textId="77777777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30569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F95033" wp14:editId="236B99B4">
                <wp:simplePos x="0" y="0"/>
                <wp:positionH relativeFrom="column">
                  <wp:posOffset>1881505</wp:posOffset>
                </wp:positionH>
                <wp:positionV relativeFrom="paragraph">
                  <wp:posOffset>4111625</wp:posOffset>
                </wp:positionV>
                <wp:extent cx="333375" cy="342900"/>
                <wp:effectExtent l="0" t="0" r="28575" b="19050"/>
                <wp:wrapNone/>
                <wp:docPr id="86" name="Oval 85">
                  <a:extLst xmlns:a="http://schemas.openxmlformats.org/drawingml/2006/main">
                    <a:ext uri="{FF2B5EF4-FFF2-40B4-BE49-F238E27FC236}">
                      <a16:creationId xmlns:a16="http://schemas.microsoft.com/office/drawing/2014/main" id="{3F9C2391-96EC-C4CE-4A10-E4A8FE97594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5693" w:rsidP="00305693" w:rsidRDefault="00305693" w14:paraId="10F72CF0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5" style="position:absolute;margin-left:148.15pt;margin-top:323.75pt;width:26.25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2" fillcolor="white [3212]" strokecolor="black [3213]" strokeweight="1pt" w14:anchorId="25F95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">
                <v:stroke joinstyle="miter"/>
                <v:textbox>
                  <w:txbxContent>
                    <w:p w:rsidR="00305693" w:rsidP="00305693" w:rsidRDefault="00305693" w14:paraId="10F72CF0" w14:textId="77777777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30569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871806" wp14:editId="16E22847">
                <wp:simplePos x="0" y="0"/>
                <wp:positionH relativeFrom="column">
                  <wp:posOffset>1557655</wp:posOffset>
                </wp:positionH>
                <wp:positionV relativeFrom="paragraph">
                  <wp:posOffset>4121149</wp:posOffset>
                </wp:positionV>
                <wp:extent cx="304800" cy="333375"/>
                <wp:effectExtent l="0" t="0" r="19050" b="28575"/>
                <wp:wrapNone/>
                <wp:docPr id="37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33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5693" w:rsidP="00305693" w:rsidRDefault="00305693" w14:paraId="307EFD3D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" style="position:absolute;margin-left:122.65pt;margin-top:324.5pt;width:24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3" fillcolor="white [3212]" strokecolor="black [3213]" strokeweight="1pt" w14:anchorId="05871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">
                <v:stroke joinstyle="miter"/>
                <v:textbox>
                  <w:txbxContent>
                    <w:p w:rsidR="00305693" w:rsidP="00305693" w:rsidRDefault="00305693" w14:paraId="307EFD3D" w14:textId="77777777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30569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751426" wp14:editId="7A3AA5F9">
                <wp:simplePos x="0" y="0"/>
                <wp:positionH relativeFrom="column">
                  <wp:posOffset>1652905</wp:posOffset>
                </wp:positionH>
                <wp:positionV relativeFrom="paragraph">
                  <wp:posOffset>3082925</wp:posOffset>
                </wp:positionV>
                <wp:extent cx="304800" cy="323850"/>
                <wp:effectExtent l="0" t="0" r="19050" b="19050"/>
                <wp:wrapNone/>
                <wp:docPr id="76" name="Oval 7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23D4781-9228-7391-EE11-8C231D6C31C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5693" w:rsidP="00305693" w:rsidRDefault="00305693" w14:paraId="12DDC2F3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5" style="position:absolute;margin-left:130.15pt;margin-top:242.75pt;width:24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4" fillcolor="white [3212]" strokecolor="black [3213]" strokeweight="1pt" w14:anchorId="48751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">
                <v:stroke joinstyle="miter"/>
                <v:textbox>
                  <w:txbxContent>
                    <w:p w:rsidR="00305693" w:rsidP="00305693" w:rsidRDefault="00305693" w14:paraId="12DDC2F3" w14:textId="77777777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30569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328441" wp14:editId="3C3F0164">
                <wp:simplePos x="0" y="0"/>
                <wp:positionH relativeFrom="margin">
                  <wp:align>right</wp:align>
                </wp:positionH>
                <wp:positionV relativeFrom="paragraph">
                  <wp:posOffset>1444625</wp:posOffset>
                </wp:positionV>
                <wp:extent cx="3076575" cy="1143000"/>
                <wp:effectExtent l="0" t="0" r="28575" b="19050"/>
                <wp:wrapNone/>
                <wp:docPr id="63" name="Akış Çizelgesi: Sonlandırıcı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8421644-9AB8-93B5-200F-10E81000FE2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114300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5F4E67" w:rsidR="00305693" w:rsidP="00305693" w:rsidRDefault="00305693" w14:paraId="22F94D34" w14:textId="77777777">
                            <w:pPr>
                              <w:jc w:val="center"/>
                              <w:rPr>
                                <w:rFonts w:cstheme="minorHAnsi"/>
                                <w:color w:val="000000"/>
                                <w:kern w:val="24"/>
                              </w:rPr>
                            </w:pPr>
                            <w:r w:rsidRPr="005F4E67">
                              <w:rPr>
                                <w:rFonts w:cstheme="minorHAnsi"/>
                                <w:color w:val="000000"/>
                                <w:kern w:val="24"/>
                              </w:rPr>
                              <w:t xml:space="preserve">Senato’nun kabul ettiği ders içerik güncellemelerinin ve/veya yeni ders önerilerinin eğitim öğretim sistemine web arayüzleri ile entegrasyonu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 w14:anchorId="5A328441">
                <v:stroke joinstyle="miter"/>
                <v:path textboxrect="1018,3163,20582,18437" gradientshapeok="t" o:connecttype="rect"/>
              </v:shapetype>
              <v:shape id="Akış Çizelgesi: Sonlandırıcı 11" style="position:absolute;margin-left:191.05pt;margin-top:113.75pt;width:242.25pt;height:90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spid="_x0000_s1035" fillcolor="white [3212]" strokecolor="black [3213]" strokeweight="1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">
                <v:textbox>
                  <w:txbxContent>
                    <w:p w:rsidRPr="005F4E67" w:rsidR="00305693" w:rsidP="00305693" w:rsidRDefault="00305693" w14:paraId="22F94D34" w14:textId="77777777">
                      <w:pPr>
                        <w:jc w:val="center"/>
                        <w:rPr>
                          <w:rFonts w:cstheme="minorHAnsi"/>
                          <w:color w:val="000000"/>
                          <w:kern w:val="24"/>
                        </w:rPr>
                      </w:pPr>
                      <w:r w:rsidRPr="005F4E67">
                        <w:rPr>
                          <w:rFonts w:cstheme="minorHAnsi"/>
                          <w:color w:val="000000"/>
                          <w:kern w:val="24"/>
                        </w:rPr>
                        <w:t xml:space="preserve">Senato’nun kabul ettiği ders içerik güncellemelerinin ve/veya yeni ders önerilerinin eğitim öğretim sistemine web arayüzleri ile entegrasyonu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0569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3EA03E" wp14:editId="58006DBC">
                <wp:simplePos x="0" y="0"/>
                <wp:positionH relativeFrom="column">
                  <wp:posOffset>1605280</wp:posOffset>
                </wp:positionH>
                <wp:positionV relativeFrom="paragraph">
                  <wp:posOffset>1844674</wp:posOffset>
                </wp:positionV>
                <wp:extent cx="361950" cy="333375"/>
                <wp:effectExtent l="0" t="0" r="19050" b="28575"/>
                <wp:wrapNone/>
                <wp:docPr id="75" name="Oval 74">
                  <a:extLst xmlns:a="http://schemas.openxmlformats.org/drawingml/2006/main">
                    <a:ext uri="{FF2B5EF4-FFF2-40B4-BE49-F238E27FC236}">
                      <a16:creationId xmlns:a16="http://schemas.microsoft.com/office/drawing/2014/main" id="{2ED2285E-F525-E9E0-F2C0-AF3138DF5A9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33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5693" w:rsidP="00305693" w:rsidRDefault="00305693" w14:paraId="72F9A144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4" style="position:absolute;margin-left:126.4pt;margin-top:145.25pt;width:28.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6" fillcolor="white [3212]" strokecolor="black [3213]" strokeweight="1pt" w14:anchorId="6A3EA0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">
                <v:stroke joinstyle="miter"/>
                <v:textbox>
                  <w:txbxContent>
                    <w:p w:rsidR="00305693" w:rsidP="00305693" w:rsidRDefault="00305693" w14:paraId="72F9A144" w14:textId="77777777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30569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4516B5" wp14:editId="373A78CC">
                <wp:simplePos x="0" y="0"/>
                <wp:positionH relativeFrom="column">
                  <wp:posOffset>195580</wp:posOffset>
                </wp:positionH>
                <wp:positionV relativeFrom="paragraph">
                  <wp:posOffset>1177925</wp:posOffset>
                </wp:positionV>
                <wp:extent cx="2133600" cy="866775"/>
                <wp:effectExtent l="0" t="0" r="19050" b="28575"/>
                <wp:wrapNone/>
                <wp:docPr id="6" name="Akış Çizelgesi: Sonlandır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866775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5F4E67" w:rsidR="00305693" w:rsidP="00305693" w:rsidRDefault="00305693" w14:paraId="1AA1624D" w14:textId="77777777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kern w:val="24"/>
                              </w:rPr>
                            </w:pPr>
                            <w:r w:rsidRPr="005F4E67">
                              <w:rPr>
                                <w:rFonts w:ascii="Calibri" w:hAnsi="Calibri" w:cs="Calibri"/>
                                <w:color w:val="000000"/>
                                <w:kern w:val="24"/>
                              </w:rPr>
                              <w:t>Ders izleme ve değerlendirme raporlarının oluşturulması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Sonlandırıcı 5" style="position:absolute;margin-left:15.4pt;margin-top:92.75pt;width:168pt;height:6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7" fillcolor="white [3212]" strokecolor="black [3213]" strokeweight="1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" w14:anchorId="204516B5">
                <v:textbox>
                  <w:txbxContent>
                    <w:p w:rsidRPr="005F4E67" w:rsidR="00305693" w:rsidP="00305693" w:rsidRDefault="00305693" w14:paraId="1AA1624D" w14:textId="77777777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kern w:val="24"/>
                        </w:rPr>
                      </w:pPr>
                      <w:r w:rsidRPr="005F4E67">
                        <w:rPr>
                          <w:rFonts w:ascii="Calibri" w:hAnsi="Calibri" w:cs="Calibri"/>
                          <w:color w:val="000000"/>
                          <w:kern w:val="24"/>
                        </w:rPr>
                        <w:t>Ders izleme ve değerlendirme raporlarının oluşturulması</w:t>
                      </w:r>
                    </w:p>
                  </w:txbxContent>
                </v:textbox>
              </v:shape>
            </w:pict>
          </mc:Fallback>
        </mc:AlternateContent>
      </w:r>
      <w:r w:rsidRPr="0030569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7AE8F7" wp14:editId="2C0949BA">
                <wp:simplePos x="0" y="0"/>
                <wp:positionH relativeFrom="column">
                  <wp:posOffset>1891030</wp:posOffset>
                </wp:positionH>
                <wp:positionV relativeFrom="paragraph">
                  <wp:posOffset>577849</wp:posOffset>
                </wp:positionV>
                <wp:extent cx="314325" cy="314325"/>
                <wp:effectExtent l="0" t="0" r="28575" b="28575"/>
                <wp:wrapNone/>
                <wp:docPr id="85" name="Oval 8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2534B95-7D89-DC8E-E979-676D9BB1029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5693" w:rsidP="00305693" w:rsidRDefault="00305693" w14:paraId="688DB009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4" style="position:absolute;margin-left:148.9pt;margin-top:45.5pt;width:24.75pt;height:2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8" fillcolor="white [3212]" strokecolor="black [3213]" strokeweight="1pt" w14:anchorId="097AE8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">
                <v:stroke joinstyle="miter"/>
                <v:textbox>
                  <w:txbxContent>
                    <w:p w:rsidR="00305693" w:rsidP="00305693" w:rsidRDefault="00305693" w14:paraId="688DB009" w14:textId="77777777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30569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3264DD" wp14:editId="5E8948C5">
                <wp:simplePos x="0" y="0"/>
                <wp:positionH relativeFrom="column">
                  <wp:posOffset>1557655</wp:posOffset>
                </wp:positionH>
                <wp:positionV relativeFrom="paragraph">
                  <wp:posOffset>568325</wp:posOffset>
                </wp:positionV>
                <wp:extent cx="304800" cy="323850"/>
                <wp:effectExtent l="0" t="0" r="19050" b="19050"/>
                <wp:wrapNone/>
                <wp:docPr id="33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5693" w:rsidP="00305693" w:rsidRDefault="00305693" w14:paraId="3679BA56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" style="position:absolute;margin-left:122.65pt;margin-top:44.75pt;width:24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9" fillcolor="white [3212]" strokecolor="black [3213]" strokeweight="1pt" w14:anchorId="163264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">
                <v:stroke joinstyle="miter"/>
                <v:textbox>
                  <w:txbxContent>
                    <w:p w:rsidR="00305693" w:rsidP="00305693" w:rsidRDefault="00305693" w14:paraId="3679BA56" w14:textId="77777777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FB1312" w:rsidR="00BB794D">
        <w:t xml:space="preserve"> </w:t>
      </w:r>
      <w:r w:rsidRPr="0030569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72E4A1" wp14:editId="0BBE8B6D">
                <wp:simplePos x="0" y="0"/>
                <wp:positionH relativeFrom="column">
                  <wp:posOffset>194945</wp:posOffset>
                </wp:positionH>
                <wp:positionV relativeFrom="paragraph">
                  <wp:posOffset>0</wp:posOffset>
                </wp:positionV>
                <wp:extent cx="2124635" cy="685800"/>
                <wp:effectExtent l="0" t="0" r="28575" b="19050"/>
                <wp:wrapNone/>
                <wp:docPr id="5" name="Akış Çizelgesi: Sonlandır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635" cy="68580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5F4E67" w:rsidR="00305693" w:rsidP="00305693" w:rsidRDefault="00305693" w14:paraId="7340BD41" w14:textId="77777777">
                            <w:pPr>
                              <w:jc w:val="center"/>
                              <w:rPr>
                                <w:rFonts w:cstheme="minorHAnsi"/>
                                <w:color w:val="000000"/>
                                <w:kern w:val="24"/>
                              </w:rPr>
                            </w:pPr>
                            <w:r w:rsidRPr="005F4E67">
                              <w:rPr>
                                <w:rFonts w:cstheme="minorHAnsi"/>
                                <w:color w:val="000000"/>
                                <w:kern w:val="24"/>
                              </w:rPr>
                              <w:t>İç ve dış paydaşlarla, güncel gereksinimleri kapsayan gereksinim analizinin yapılması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Akış Çizelgesi: Sonlandırıcı 4" style="position:absolute;margin-left:15.35pt;margin-top:0;width:167.3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40" fillcolor="white [3212]" strokecolor="black [3213]" strokeweight="1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" w14:anchorId="2872E4A1">
                <v:textbox>
                  <w:txbxContent>
                    <w:p w:rsidRPr="005F4E67" w:rsidR="00305693" w:rsidP="00305693" w:rsidRDefault="00305693" w14:paraId="7340BD41" w14:textId="77777777">
                      <w:pPr>
                        <w:jc w:val="center"/>
                        <w:rPr>
                          <w:rFonts w:cstheme="minorHAnsi"/>
                          <w:color w:val="000000"/>
                          <w:kern w:val="24"/>
                        </w:rPr>
                      </w:pPr>
                      <w:r w:rsidRPr="005F4E67">
                        <w:rPr>
                          <w:rFonts w:cstheme="minorHAnsi"/>
                          <w:color w:val="000000"/>
                          <w:kern w:val="24"/>
                        </w:rPr>
                        <w:t>İç ve dış paydaşlarla, güncel gereksinimleri kapsayan gereksinim analizinin yapılması</w:t>
                      </w:r>
                    </w:p>
                  </w:txbxContent>
                </v:textbox>
              </v:shape>
            </w:pict>
          </mc:Fallback>
        </mc:AlternateContent>
      </w:r>
      <w:r w:rsidRPr="0030569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F6FAA2" wp14:editId="77F9E906">
                <wp:simplePos x="0" y="0"/>
                <wp:positionH relativeFrom="column">
                  <wp:posOffset>194945</wp:posOffset>
                </wp:positionH>
                <wp:positionV relativeFrom="paragraph">
                  <wp:posOffset>2563495</wp:posOffset>
                </wp:positionV>
                <wp:extent cx="2124635" cy="685800"/>
                <wp:effectExtent l="0" t="0" r="28575" b="19050"/>
                <wp:wrapNone/>
                <wp:docPr id="7" name="Akış Çizelgesi: Sonlandır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635" cy="68580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5F4E67" w:rsidR="00305693" w:rsidP="00305693" w:rsidRDefault="00305693" w14:paraId="3B432355" w14:textId="77777777">
                            <w:pPr>
                              <w:jc w:val="center"/>
                              <w:rPr>
                                <w:rFonts w:cstheme="minorHAnsi"/>
                                <w:color w:val="000000"/>
                                <w:kern w:val="24"/>
                              </w:rPr>
                            </w:pPr>
                            <w:r w:rsidRPr="005F4E67">
                              <w:rPr>
                                <w:rFonts w:cstheme="minorHAnsi"/>
                                <w:color w:val="000000"/>
                                <w:kern w:val="24"/>
                              </w:rPr>
                              <w:t>Başvuru dosyasının hazırlanması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Akış Çizelgesi: Sonlandırıcı 6" style="position:absolute;margin-left:15.35pt;margin-top:201.85pt;width:167.3pt;height:5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41" fillcolor="white [3212]" strokecolor="black [3213]" strokeweight="1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" w14:anchorId="22F6FAA2">
                <v:textbox>
                  <w:txbxContent>
                    <w:p w:rsidRPr="005F4E67" w:rsidR="00305693" w:rsidP="00305693" w:rsidRDefault="00305693" w14:paraId="3B432355" w14:textId="77777777">
                      <w:pPr>
                        <w:jc w:val="center"/>
                        <w:rPr>
                          <w:rFonts w:cstheme="minorHAnsi"/>
                          <w:color w:val="000000"/>
                          <w:kern w:val="24"/>
                        </w:rPr>
                      </w:pPr>
                      <w:r w:rsidRPr="005F4E67">
                        <w:rPr>
                          <w:rFonts w:cstheme="minorHAnsi"/>
                          <w:color w:val="000000"/>
                          <w:kern w:val="24"/>
                        </w:rPr>
                        <w:t>Başvuru dosyasının hazırlanması</w:t>
                      </w:r>
                    </w:p>
                  </w:txbxContent>
                </v:textbox>
              </v:shape>
            </w:pict>
          </mc:Fallback>
        </mc:AlternateContent>
      </w:r>
      <w:r w:rsidRPr="0030569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6D72A8" wp14:editId="06D46B08">
                <wp:simplePos x="0" y="0"/>
                <wp:positionH relativeFrom="column">
                  <wp:posOffset>2666365</wp:posOffset>
                </wp:positionH>
                <wp:positionV relativeFrom="paragraph">
                  <wp:posOffset>4775835</wp:posOffset>
                </wp:positionV>
                <wp:extent cx="2124635" cy="685800"/>
                <wp:effectExtent l="0" t="0" r="28575" b="19050"/>
                <wp:wrapNone/>
                <wp:docPr id="9" name="Akış Çizelgesi: Sonlandırıc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635" cy="68580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5693" w:rsidP="00305693" w:rsidRDefault="00305693" w14:paraId="762E330A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 xml:space="preserve">Öğrenci İşleri Daire Başkanlığına teknik inceleme için gönderilmesi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Akış Çizelgesi: Sonlandırıcı 8" style="position:absolute;margin-left:209.95pt;margin-top:376.05pt;width:167.3pt;height:5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42" fillcolor="white [3212]" strokecolor="black [3213]" strokeweight="1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" w14:anchorId="496D72A8">
                <v:textbox>
                  <w:txbxContent>
                    <w:p w:rsidR="00305693" w:rsidP="00305693" w:rsidRDefault="00305693" w14:paraId="762E330A" w14:textId="77777777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 xml:space="preserve">Öğrenci İşleri Daire Başkanlığına teknik inceleme için gönderilmesi </w:t>
                      </w:r>
                    </w:p>
                  </w:txbxContent>
                </v:textbox>
              </v:shape>
            </w:pict>
          </mc:Fallback>
        </mc:AlternateContent>
      </w:r>
      <w:r w:rsidRPr="0030569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1AB6C6" wp14:editId="01E28B7F">
                <wp:simplePos x="0" y="0"/>
                <wp:positionH relativeFrom="column">
                  <wp:posOffset>271780</wp:posOffset>
                </wp:positionH>
                <wp:positionV relativeFrom="paragraph">
                  <wp:posOffset>4604385</wp:posOffset>
                </wp:positionV>
                <wp:extent cx="1969993" cy="1067844"/>
                <wp:effectExtent l="19050" t="19050" r="30480" b="37465"/>
                <wp:wrapNone/>
                <wp:docPr id="10" name="Akış Çizelgesi: Kar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993" cy="1067844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5693" w:rsidP="00305693" w:rsidRDefault="00305693" w14:paraId="051EE0C6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Uygun mu?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id="_x0000_t110" coordsize="21600,21600" o:spt="110" path="m10800,l,10800,10800,21600,21600,10800xe" w14:anchorId="1E1AB6C6">
                <v:stroke joinstyle="miter"/>
                <v:path textboxrect="5400,5400,16200,16200" gradientshapeok="t" o:connecttype="rect"/>
              </v:shapetype>
              <v:shape id="Akış Çizelgesi: Karar 9" style="position:absolute;margin-left:21.4pt;margin-top:362.55pt;width:155.1pt;height:84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43" fillcolor="white [3212]" strokecolor="black [3213]" strokeweight="1pt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">
                <v:textbox>
                  <w:txbxContent>
                    <w:p w:rsidR="00305693" w:rsidP="00305693" w:rsidRDefault="00305693" w14:paraId="051EE0C6" w14:textId="77777777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Uygun mu?</w:t>
                      </w:r>
                    </w:p>
                  </w:txbxContent>
                </v:textbox>
              </v:shape>
            </w:pict>
          </mc:Fallback>
        </mc:AlternateContent>
      </w:r>
      <w:r w:rsidRPr="0030569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0E3823" wp14:editId="1B8C8EFB">
                <wp:simplePos x="0" y="0"/>
                <wp:positionH relativeFrom="column">
                  <wp:posOffset>194945</wp:posOffset>
                </wp:positionH>
                <wp:positionV relativeFrom="paragraph">
                  <wp:posOffset>3574415</wp:posOffset>
                </wp:positionV>
                <wp:extent cx="2124635" cy="685800"/>
                <wp:effectExtent l="0" t="0" r="28575" b="19050"/>
                <wp:wrapNone/>
                <wp:docPr id="11" name="Akış Çizelgesi: Sonlandırıc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635" cy="68580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5693" w:rsidP="00305693" w:rsidRDefault="00305693" w14:paraId="31B2078D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 xml:space="preserve">Akademik kurullarda görüşülerek onaylanması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Akış Çizelgesi: Sonlandırıcı 10" style="position:absolute;margin-left:15.35pt;margin-top:281.45pt;width:167.3pt;height:5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44" fillcolor="white [3212]" strokecolor="black [3213]" strokeweight="1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" w14:anchorId="6B0E3823">
                <v:textbox>
                  <w:txbxContent>
                    <w:p w:rsidR="00305693" w:rsidP="00305693" w:rsidRDefault="00305693" w14:paraId="31B2078D" w14:textId="77777777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 xml:space="preserve">Akademik kurullarda görüşülerek onaylanması </w:t>
                      </w:r>
                    </w:p>
                  </w:txbxContent>
                </v:textbox>
              </v:shape>
            </w:pict>
          </mc:Fallback>
        </mc:AlternateContent>
      </w:r>
      <w:r w:rsidRPr="0030569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55EBC0" wp14:editId="4D422A46">
                <wp:simplePos x="0" y="0"/>
                <wp:positionH relativeFrom="column">
                  <wp:posOffset>2666365</wp:posOffset>
                </wp:positionH>
                <wp:positionV relativeFrom="paragraph">
                  <wp:posOffset>3747135</wp:posOffset>
                </wp:positionV>
                <wp:extent cx="2124635" cy="685800"/>
                <wp:effectExtent l="0" t="0" r="28575" b="19050"/>
                <wp:wrapNone/>
                <wp:docPr id="12" name="Akış Çizelgesi: Sonlandırıc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635" cy="68580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5F4E67" w:rsidR="00305693" w:rsidP="00305693" w:rsidRDefault="00305693" w14:paraId="2F84BB03" w14:textId="77777777">
                            <w:pPr>
                              <w:jc w:val="center"/>
                              <w:rPr>
                                <w:rFonts w:cstheme="minorHAnsi"/>
                                <w:color w:val="000000"/>
                                <w:kern w:val="24"/>
                              </w:rPr>
                            </w:pPr>
                            <w:r w:rsidRPr="005F4E67">
                              <w:rPr>
                                <w:rFonts w:cstheme="minorHAnsi"/>
                                <w:color w:val="000000"/>
                                <w:kern w:val="24"/>
                              </w:rPr>
                              <w:t>Yeni müfredatların ve değişikliklerin Senato’ya gönderilmesi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_x0000_s1045" style="position:absolute;margin-left:209.95pt;margin-top:295.05pt;width:167.3pt;height:5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white [3212]" strokecolor="black [3213]" strokeweight="1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" w14:anchorId="7A55EBC0">
                <v:textbox>
                  <w:txbxContent>
                    <w:p w:rsidRPr="005F4E67" w:rsidR="00305693" w:rsidP="00305693" w:rsidRDefault="00305693" w14:paraId="2F84BB03" w14:textId="77777777">
                      <w:pPr>
                        <w:jc w:val="center"/>
                        <w:rPr>
                          <w:rFonts w:cstheme="minorHAnsi"/>
                          <w:color w:val="000000"/>
                          <w:kern w:val="24"/>
                        </w:rPr>
                      </w:pPr>
                      <w:r w:rsidRPr="005F4E67">
                        <w:rPr>
                          <w:rFonts w:cstheme="minorHAnsi"/>
                          <w:color w:val="000000"/>
                          <w:kern w:val="24"/>
                        </w:rPr>
                        <w:t>Yeni müfredatların ve değişikliklerin Senato’ya gönderilmesi</w:t>
                      </w:r>
                    </w:p>
                  </w:txbxContent>
                </v:textbox>
              </v:shape>
            </w:pict>
          </mc:Fallback>
        </mc:AlternateContent>
      </w:r>
      <w:r w:rsidRPr="0030569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29A6B2" wp14:editId="3F322CB0">
                <wp:simplePos x="0" y="0"/>
                <wp:positionH relativeFrom="column">
                  <wp:posOffset>1256665</wp:posOffset>
                </wp:positionH>
                <wp:positionV relativeFrom="paragraph">
                  <wp:posOffset>685800</wp:posOffset>
                </wp:positionV>
                <wp:extent cx="3" cy="488238"/>
                <wp:effectExtent l="76200" t="0" r="57150" b="64770"/>
                <wp:wrapNone/>
                <wp:docPr id="18" name="Düz Ok Bağlayıcısı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" cy="4882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oned="t" filled="f" o:spt="32" path="m,l21600,21600e" w14:anchorId="6B961CBC">
                <v:path fillok="f" arrowok="t" o:connecttype="none"/>
                <o:lock v:ext="edit" shapetype="t"/>
              </v:shapetype>
              <v:shape id="Düz Ok Bağlayıcısı 17" style="position:absolute;margin-left:98.95pt;margin-top:54pt;width:0;height:38.4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">
                <v:stroke joinstyle="miter" endarrow="block"/>
                <o:lock v:ext="edit" shapetype="f"/>
              </v:shape>
            </w:pict>
          </mc:Fallback>
        </mc:AlternateContent>
      </w:r>
      <w:r w:rsidRPr="0030569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BE6BC7" wp14:editId="52395542">
                <wp:simplePos x="0" y="0"/>
                <wp:positionH relativeFrom="column">
                  <wp:posOffset>1256665</wp:posOffset>
                </wp:positionH>
                <wp:positionV relativeFrom="paragraph">
                  <wp:posOffset>1981200</wp:posOffset>
                </wp:positionV>
                <wp:extent cx="4" cy="582262"/>
                <wp:effectExtent l="76200" t="0" r="57150" b="66040"/>
                <wp:wrapNone/>
                <wp:docPr id="20" name="Düz Ok Bağlayıcısı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" cy="58226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19" style="position:absolute;margin-left:98.95pt;margin-top:156pt;width:0;height:45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" w14:anchorId="553F3165">
                <v:stroke joinstyle="miter" endarrow="block"/>
                <o:lock v:ext="edit" shapetype="f"/>
              </v:shape>
            </w:pict>
          </mc:Fallback>
        </mc:AlternateContent>
      </w:r>
      <w:r w:rsidRPr="0030569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88A601" wp14:editId="21557D2F">
                <wp:simplePos x="0" y="0"/>
                <wp:positionH relativeFrom="column">
                  <wp:posOffset>1256665</wp:posOffset>
                </wp:positionH>
                <wp:positionV relativeFrom="paragraph">
                  <wp:posOffset>3249295</wp:posOffset>
                </wp:positionV>
                <wp:extent cx="4" cy="324968"/>
                <wp:effectExtent l="76200" t="0" r="76200" b="56515"/>
                <wp:wrapNone/>
                <wp:docPr id="22" name="Düz Ok Bağlayıcıs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" cy="32496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21" style="position:absolute;margin-left:98.95pt;margin-top:255.85pt;width:0;height:25.6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" w14:anchorId="00CFC1BA">
                <v:stroke joinstyle="miter" endarrow="block"/>
              </v:shape>
            </w:pict>
          </mc:Fallback>
        </mc:AlternateContent>
      </w:r>
      <w:r w:rsidRPr="0030569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B0419F" wp14:editId="6FD270E3">
                <wp:simplePos x="0" y="0"/>
                <wp:positionH relativeFrom="column">
                  <wp:posOffset>1256665</wp:posOffset>
                </wp:positionH>
                <wp:positionV relativeFrom="paragraph">
                  <wp:posOffset>4260215</wp:posOffset>
                </wp:positionV>
                <wp:extent cx="0" cy="324968"/>
                <wp:effectExtent l="76200" t="0" r="76200" b="56515"/>
                <wp:wrapNone/>
                <wp:docPr id="24" name="Düz Ok Bağlayıcısı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496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23" style="position:absolute;margin-left:98.95pt;margin-top:335.45pt;width:0;height:25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" w14:anchorId="298E7E22">
                <v:stroke joinstyle="miter" endarrow="block"/>
                <o:lock v:ext="edit" shapetype="f"/>
              </v:shape>
            </w:pict>
          </mc:Fallback>
        </mc:AlternateContent>
      </w:r>
      <w:r w:rsidRPr="0030569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41A587" wp14:editId="2C782FFE">
                <wp:simplePos x="0" y="0"/>
                <wp:positionH relativeFrom="column">
                  <wp:posOffset>3728720</wp:posOffset>
                </wp:positionH>
                <wp:positionV relativeFrom="paragraph">
                  <wp:posOffset>4471035</wp:posOffset>
                </wp:positionV>
                <wp:extent cx="1" cy="342899"/>
                <wp:effectExtent l="76200" t="38100" r="57150" b="19685"/>
                <wp:wrapNone/>
                <wp:docPr id="28" name="Düz Ok Bağlayıcısı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" cy="34289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27" style="position:absolute;margin-left:293.6pt;margin-top:352.05pt;width:0;height:27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" w14:anchorId="5E767942">
                <v:stroke joinstyle="miter" endarrow="block"/>
                <o:lock v:ext="edit" shapetype="f"/>
              </v:shape>
            </w:pict>
          </mc:Fallback>
        </mc:AlternateContent>
      </w:r>
      <w:r w:rsidRPr="0030569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D5F82B" wp14:editId="03C54BFE">
                <wp:simplePos x="0" y="0"/>
                <wp:positionH relativeFrom="column">
                  <wp:posOffset>0</wp:posOffset>
                </wp:positionH>
                <wp:positionV relativeFrom="paragraph">
                  <wp:posOffset>5201285</wp:posOffset>
                </wp:positionV>
                <wp:extent cx="184731" cy="369332"/>
                <wp:effectExtent l="0" t="0" r="0" b="0"/>
                <wp:wrapNone/>
                <wp:docPr id="30" name="Metin kutusu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31" cy="369332"/>
                        </a:xfrm>
                        <a:prstGeom prst="rect">
                          <a:avLst/>
                        </a:prstGeom>
                        <a:noFill/>
                      </wps:spPr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 w14:anchorId="53E29B3B">
                <v:stroke joinstyle="miter"/>
                <v:path gradientshapeok="t" o:connecttype="rect"/>
              </v:shapetype>
              <v:shape id="Metin kutusu 29" style="position:absolute;margin-left:0;margin-top:409.55pt;width:14.55pt;height:29.1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">
                <v:textbox style="mso-fit-shape-to-text:t"/>
              </v:shape>
            </w:pict>
          </mc:Fallback>
        </mc:AlternateContent>
      </w:r>
      <w:r w:rsidRPr="0030569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17C5E1" wp14:editId="5B0F4EDC">
                <wp:simplePos x="0" y="0"/>
                <wp:positionH relativeFrom="column">
                  <wp:posOffset>2242185</wp:posOffset>
                </wp:positionH>
                <wp:positionV relativeFrom="paragraph">
                  <wp:posOffset>5194935</wp:posOffset>
                </wp:positionV>
                <wp:extent cx="424239" cy="0"/>
                <wp:effectExtent l="0" t="76200" r="13970" b="95250"/>
                <wp:wrapNone/>
                <wp:docPr id="58" name="Straight Arrow Connector 5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AD5D119-85BF-3DB7-B6B6-853FD4A62A8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23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7" style="position:absolute;margin-left:176.55pt;margin-top:409.05pt;width:33.4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" w14:anchorId="5203FB9E">
                <v:stroke joinstyle="miter" endarrow="block"/>
              </v:shape>
            </w:pict>
          </mc:Fallback>
        </mc:AlternateContent>
      </w:r>
      <w:r w:rsidRPr="0030569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512D27" wp14:editId="3716CA24">
                <wp:simplePos x="0" y="0"/>
                <wp:positionH relativeFrom="column">
                  <wp:posOffset>2666365</wp:posOffset>
                </wp:positionH>
                <wp:positionV relativeFrom="paragraph">
                  <wp:posOffset>2794635</wp:posOffset>
                </wp:positionV>
                <wp:extent cx="2124635" cy="685800"/>
                <wp:effectExtent l="0" t="0" r="28575" b="19050"/>
                <wp:wrapNone/>
                <wp:docPr id="62" name="Akış Çizelgesi: Sonlandırıcı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1545538-D651-F1B0-B0E6-67583C1BB62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635" cy="68580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5F4E67" w:rsidR="00305693" w:rsidP="00305693" w:rsidRDefault="00305693" w14:paraId="4E0AB35C" w14:textId="77777777">
                            <w:pPr>
                              <w:jc w:val="center"/>
                              <w:rPr>
                                <w:rFonts w:cstheme="minorHAnsi"/>
                                <w:color w:val="000000"/>
                                <w:kern w:val="24"/>
                              </w:rPr>
                            </w:pPr>
                            <w:r w:rsidRPr="005F4E67">
                              <w:rPr>
                                <w:rFonts w:cstheme="minorHAnsi"/>
                                <w:color w:val="000000"/>
                                <w:kern w:val="24"/>
                              </w:rPr>
                              <w:t xml:space="preserve">Senato’da tartışılarak karara bağlanması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_x0000_s1046" style="position:absolute;margin-left:209.95pt;margin-top:220.05pt;width:167.3pt;height:5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white [3212]" strokecolor="black [3213]" strokeweight="1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" w14:anchorId="75512D27">
                <v:textbox>
                  <w:txbxContent>
                    <w:p w:rsidRPr="005F4E67" w:rsidR="00305693" w:rsidP="00305693" w:rsidRDefault="00305693" w14:paraId="4E0AB35C" w14:textId="77777777">
                      <w:pPr>
                        <w:jc w:val="center"/>
                        <w:rPr>
                          <w:rFonts w:cstheme="minorHAnsi"/>
                          <w:color w:val="000000"/>
                          <w:kern w:val="24"/>
                        </w:rPr>
                      </w:pPr>
                      <w:r w:rsidRPr="005F4E67">
                        <w:rPr>
                          <w:rFonts w:cstheme="minorHAnsi"/>
                          <w:color w:val="000000"/>
                          <w:kern w:val="24"/>
                        </w:rPr>
                        <w:t xml:space="preserve">Senato’da tartışılarak karara bağlanması </w:t>
                      </w:r>
                    </w:p>
                  </w:txbxContent>
                </v:textbox>
              </v:shape>
            </w:pict>
          </mc:Fallback>
        </mc:AlternateContent>
      </w:r>
    </w:p>
    <w:p w:rsidRPr="00305693" w:rsidR="00305693" w:rsidP="00305693" w:rsidRDefault="00305693" w14:paraId="51EF0F96" w14:textId="4337A98A"/>
    <w:p w:rsidRPr="00305693" w:rsidR="00305693" w:rsidP="00305693" w:rsidRDefault="00305693" w14:paraId="6A18BF69" w14:textId="035565CC"/>
    <w:p w:rsidRPr="00305693" w:rsidR="00305693" w:rsidP="00305693" w:rsidRDefault="00305693" w14:paraId="49F5013F" w14:textId="16A7E2E9"/>
    <w:p w:rsidRPr="00305693" w:rsidR="00305693" w:rsidP="00305693" w:rsidRDefault="00305693" w14:paraId="76047D76" w14:textId="5FAFAC33"/>
    <w:p w:rsidRPr="00305693" w:rsidR="00305693" w:rsidP="00305693" w:rsidRDefault="00305693" w14:paraId="3CAB6291" w14:textId="3BB213A2"/>
    <w:p w:rsidRPr="00305693" w:rsidR="00305693" w:rsidP="00305693" w:rsidRDefault="00305693" w14:paraId="606171D2" w14:textId="3A717653"/>
    <w:p w:rsidRPr="00305693" w:rsidR="00305693" w:rsidP="00305693" w:rsidRDefault="00305693" w14:paraId="7EF4F0BA" w14:textId="65E12D77"/>
    <w:p w:rsidRPr="00305693" w:rsidR="00305693" w:rsidP="00305693" w:rsidRDefault="00305693" w14:paraId="1EBA83F3" w14:textId="2BD8A16C"/>
    <w:p w:rsidRPr="00305693" w:rsidR="00305693" w:rsidP="00305693" w:rsidRDefault="00305693" w14:paraId="5A961252" w14:textId="4F6DDD52"/>
    <w:p w:rsidRPr="00305693" w:rsidR="00305693" w:rsidP="00305693" w:rsidRDefault="002F6DD4" w14:paraId="0AD865A9" w14:textId="2C6AFA65">
      <w:r w:rsidRPr="0030569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5C8D47" wp14:editId="7B2EA44A">
                <wp:simplePos x="0" y="0"/>
                <wp:positionH relativeFrom="column">
                  <wp:posOffset>195579</wp:posOffset>
                </wp:positionH>
                <wp:positionV relativeFrom="paragraph">
                  <wp:posOffset>121919</wp:posOffset>
                </wp:positionV>
                <wp:extent cx="76200" cy="2181225"/>
                <wp:effectExtent l="228600" t="76200" r="19050" b="28575"/>
                <wp:wrapNone/>
                <wp:docPr id="14" name="Dirsek Bağlayıcısı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>
                          <a:off x="0" y="0"/>
                          <a:ext cx="76200" cy="2181225"/>
                        </a:xfrm>
                        <a:prstGeom prst="bentConnector3">
                          <a:avLst>
                            <a:gd name="adj1" fmla="val 39567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oned="t" filled="f" o:spt="34" adj="10800" path="m,l@0,0@0,21600,21600,21600e" w14:anchorId="51519047">
                <v:stroke joinstyle="miter"/>
                <v:formulas>
                  <v:f eqn="val #0"/>
                </v:formulas>
                <v:path fillok="f" arrowok="t" o:connecttype="none"/>
                <v:handles>
                  <v:h position="#0,center"/>
                </v:handles>
                <o:lock v:ext="edit" shapetype="t"/>
              </v:shapetype>
              <v:shape id="Dirsek Bağlayıcısı 13" style="position:absolute;margin-left:15.4pt;margin-top:9.6pt;width:6pt;height:171.75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type="#_x0000_t34" adj="85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">
                <v:stroke endarrow="block"/>
                <o:lock v:ext="edit" shapetype="f"/>
              </v:shape>
            </w:pict>
          </mc:Fallback>
        </mc:AlternateContent>
      </w:r>
    </w:p>
    <w:p w:rsidRPr="00305693" w:rsidR="00305693" w:rsidP="00305693" w:rsidRDefault="00305693" w14:paraId="3D69428C" w14:textId="64A28B6B"/>
    <w:p w:rsidRPr="00305693" w:rsidR="00305693" w:rsidP="00305693" w:rsidRDefault="00305693" w14:paraId="2759B9ED" w14:textId="298FD381"/>
    <w:p w:rsidRPr="00305693" w:rsidR="00305693" w:rsidP="00305693" w:rsidRDefault="00305693" w14:paraId="4FD1FE50" w14:textId="47CEC78C"/>
    <w:p w:rsidRPr="00305693" w:rsidR="00305693" w:rsidP="00305693" w:rsidRDefault="00305693" w14:paraId="59D85628" w14:textId="34D46790"/>
    <w:p w:rsidRPr="00305693" w:rsidR="00305693" w:rsidP="00305693" w:rsidRDefault="00305693" w14:paraId="2C1A6CA1" w14:textId="77777777"/>
    <w:p w:rsidRPr="00305693" w:rsidR="00305693" w:rsidP="00305693" w:rsidRDefault="00305693" w14:paraId="29D754EF" w14:textId="0622A847"/>
    <w:p w:rsidRPr="00305693" w:rsidR="00305693" w:rsidP="00305693" w:rsidRDefault="00305693" w14:paraId="2FBE3420" w14:textId="77777777"/>
    <w:p w:rsidRPr="00305693" w:rsidR="00305693" w:rsidP="00305693" w:rsidRDefault="00305693" w14:paraId="44502570" w14:textId="3AE18026"/>
    <w:p w:rsidRPr="00305693" w:rsidR="00305693" w:rsidP="00305693" w:rsidRDefault="00305693" w14:paraId="41FB8D10" w14:textId="2512F208"/>
    <w:p w:rsidRPr="00305693" w:rsidR="00305693" w:rsidP="00305693" w:rsidRDefault="00305693" w14:paraId="6BE3AD7E" w14:textId="12C585A7"/>
    <w:p w:rsidRPr="00305693" w:rsidR="00305693" w:rsidP="00305693" w:rsidRDefault="00305693" w14:paraId="0E80F367" w14:textId="6377F182"/>
    <w:p w:rsidR="00305693" w:rsidP="00305693" w:rsidRDefault="00305693" w14:paraId="03EB7572" w14:textId="56E06223"/>
    <w:p w:rsidRPr="00305693" w:rsidR="00305693" w:rsidP="00305693" w:rsidRDefault="00305693" w14:paraId="167A4FC9" w14:textId="0DB1C1DA">
      <w:pPr>
        <w:tabs>
          <w:tab w:val="left" w:pos="7125"/>
        </w:tabs>
      </w:pPr>
      <w:r w:rsidRPr="0030569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F2F919" wp14:editId="16845F07">
                <wp:simplePos x="0" y="0"/>
                <wp:positionH relativeFrom="column">
                  <wp:posOffset>4538980</wp:posOffset>
                </wp:positionH>
                <wp:positionV relativeFrom="paragraph">
                  <wp:posOffset>8890</wp:posOffset>
                </wp:positionV>
                <wp:extent cx="2250168" cy="1477328"/>
                <wp:effectExtent l="0" t="0" r="0" b="0"/>
                <wp:wrapNone/>
                <wp:docPr id="31" name="Metin kutusu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0168" cy="147732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Pr="00305693" w:rsidR="00305693" w:rsidP="00305693" w:rsidRDefault="00305693" w14:paraId="4198A340" w14:textId="77777777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05693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Akademik </w:t>
                            </w:r>
                            <w:proofErr w:type="spellStart"/>
                            <w:r w:rsidRPr="00305693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Birimler</w:t>
                            </w:r>
                            <w:proofErr w:type="spellEnd"/>
                          </w:p>
                          <w:p w:rsidRPr="00305693" w:rsidR="00305693" w:rsidP="00305693" w:rsidRDefault="00305693" w14:paraId="17BB9403" w14:textId="77777777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305693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Öğrenci</w:t>
                            </w:r>
                            <w:proofErr w:type="spellEnd"/>
                            <w:r w:rsidRPr="00305693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05693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İşleri</w:t>
                            </w:r>
                            <w:proofErr w:type="spellEnd"/>
                            <w:r w:rsidRPr="00305693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D.B.</w:t>
                            </w:r>
                          </w:p>
                          <w:p w:rsidRPr="00305693" w:rsidR="00305693" w:rsidP="00305693" w:rsidRDefault="00305693" w14:paraId="1229EEB1" w14:textId="77777777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05693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Senato</w:t>
                            </w:r>
                          </w:p>
                          <w:p w:rsidRPr="00305693" w:rsidR="00305693" w:rsidP="00305693" w:rsidRDefault="00305693" w14:paraId="6DB6A73B" w14:textId="77777777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305693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Paydaşlar</w:t>
                            </w:r>
                            <w:proofErr w:type="spellEnd"/>
                          </w:p>
                          <w:p w:rsidRPr="00305693" w:rsidR="00305693" w:rsidP="00305693" w:rsidRDefault="00305693" w14:paraId="133A85B6" w14:textId="77777777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05693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Akademik </w:t>
                            </w:r>
                            <w:proofErr w:type="spellStart"/>
                            <w:r w:rsidRPr="00305693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Kurullar</w:t>
                            </w:r>
                            <w:proofErr w:type="spellEnd"/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 w14:anchorId="43F2F919">
                <v:stroke joinstyle="miter"/>
                <v:path gradientshapeok="t" o:connecttype="rect"/>
              </v:shapetype>
              <v:shape id="Metin kutusu 30" style="position:absolute;margin-left:357.4pt;margin-top:.7pt;width:177.2pt;height:116.35pt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4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">
                <v:textbox style="mso-fit-shape-to-text:t">
                  <w:txbxContent>
                    <w:p w:rsidRPr="00305693" w:rsidR="00305693" w:rsidP="00305693" w:rsidRDefault="00305693" w14:paraId="4198A340" w14:textId="77777777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305693"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Akademik </w:t>
                      </w:r>
                      <w:proofErr w:type="spellStart"/>
                      <w:r w:rsidRPr="00305693"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Birimler</w:t>
                      </w:r>
                      <w:proofErr w:type="spellEnd"/>
                    </w:p>
                    <w:p w:rsidRPr="00305693" w:rsidR="00305693" w:rsidP="00305693" w:rsidRDefault="00305693" w14:paraId="17BB9403" w14:textId="77777777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305693"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Öğrenci</w:t>
                      </w:r>
                      <w:proofErr w:type="spellEnd"/>
                      <w:r w:rsidRPr="00305693"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05693"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İşleri</w:t>
                      </w:r>
                      <w:proofErr w:type="spellEnd"/>
                      <w:r w:rsidRPr="00305693"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D.B.</w:t>
                      </w:r>
                    </w:p>
                    <w:p w:rsidRPr="00305693" w:rsidR="00305693" w:rsidP="00305693" w:rsidRDefault="00305693" w14:paraId="1229EEB1" w14:textId="77777777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305693"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Senato</w:t>
                      </w:r>
                    </w:p>
                    <w:p w:rsidRPr="00305693" w:rsidR="00305693" w:rsidP="00305693" w:rsidRDefault="00305693" w14:paraId="6DB6A73B" w14:textId="77777777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305693"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Paydaşlar</w:t>
                      </w:r>
                      <w:proofErr w:type="spellEnd"/>
                    </w:p>
                    <w:p w:rsidRPr="00305693" w:rsidR="00305693" w:rsidP="00305693" w:rsidRDefault="00305693" w14:paraId="133A85B6" w14:textId="77777777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305693"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Akademik </w:t>
                      </w:r>
                      <w:proofErr w:type="spellStart"/>
                      <w:r w:rsidRPr="00305693"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Kurull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tab/>
      </w:r>
    </w:p>
    <w:sectPr w:rsidRPr="00305693" w:rsidR="003056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45184" w:rsidP="00204E56" w:rsidRDefault="00445184" w14:paraId="64820CE0" w14:textId="77777777">
      <w:pPr>
        <w:spacing w:after="0" w:line="240" w:lineRule="auto"/>
      </w:pPr>
      <w:r>
        <w:separator/>
      </w:r>
    </w:p>
  </w:endnote>
  <w:endnote w:type="continuationSeparator" w:id="0">
    <w:p w:rsidR="00445184" w:rsidP="00204E56" w:rsidRDefault="00445184" w14:paraId="431874A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1474A" w:rsidRDefault="0011474A" w14:paraId="256C7D29" w14:textId="7777777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101" w:type="dxa"/>
      <w:jc w:val="center"/>
      <w:tblLook w:val="04A0" w:firstRow="1" w:lastRow="0" w:firstColumn="1" w:lastColumn="0" w:noHBand="0" w:noVBand="1"/>
    </w:tblPr>
    <w:tblGrid>
      <w:gridCol w:w="2830"/>
      <w:gridCol w:w="3261"/>
      <w:gridCol w:w="3010"/>
    </w:tblGrid>
    <w:tr w:rsidR="00D70358" w:rsidTr="76F3BAE6" w14:paraId="29BE7C86" w14:textId="77777777">
      <w:trPr>
        <w:trHeight w:val="386"/>
        <w:jc w:val="center"/>
      </w:trPr>
      <w:tc>
        <w:tcPr>
          <w:tcW w:w="283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  <w:vAlign w:val="center"/>
          <w:hideMark/>
        </w:tcPr>
        <w:p w:rsidR="00D70358" w:rsidP="00D70358" w:rsidRDefault="00D70358" w14:paraId="71753472" w14:textId="77777777">
          <w:pPr>
            <w:pStyle w:val="AltBilgi"/>
            <w:jc w:val="center"/>
            <w:rPr>
              <w:rFonts w:cstheme="minorHAnsi"/>
              <w:b/>
              <w:bCs/>
            </w:rPr>
          </w:pPr>
          <w:bookmarkStart w:name="_Hlk139549200" w:id="0"/>
          <w:r>
            <w:rPr>
              <w:rFonts w:cstheme="minorHAnsi"/>
              <w:b/>
              <w:bCs/>
            </w:rPr>
            <w:t>Hazırlayan</w:t>
          </w:r>
        </w:p>
      </w:tc>
      <w:tc>
        <w:tcPr>
          <w:tcW w:w="3261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  <w:vAlign w:val="center"/>
          <w:hideMark/>
        </w:tcPr>
        <w:p w:rsidR="00D70358" w:rsidP="00D70358" w:rsidRDefault="00D70358" w14:paraId="3869E9F5" w14:textId="77777777">
          <w:pPr>
            <w:pStyle w:val="AltBilgi"/>
            <w:jc w:val="center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Kontrol Eden</w:t>
          </w:r>
        </w:p>
      </w:tc>
      <w:tc>
        <w:tcPr>
          <w:tcW w:w="301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  <w:vAlign w:val="center"/>
          <w:hideMark/>
        </w:tcPr>
        <w:p w:rsidR="00D70358" w:rsidP="00D70358" w:rsidRDefault="00D70358" w14:paraId="52412F40" w14:textId="77777777">
          <w:pPr>
            <w:pStyle w:val="AltBilgi"/>
            <w:jc w:val="center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Onaylayan</w:t>
          </w:r>
        </w:p>
      </w:tc>
    </w:tr>
    <w:tr w:rsidR="00D70358" w:rsidTr="76F3BAE6" w14:paraId="2EA7C302" w14:textId="77777777">
      <w:trPr>
        <w:trHeight w:val="365"/>
        <w:jc w:val="center"/>
      </w:trPr>
      <w:tc>
        <w:tcPr>
          <w:tcW w:w="283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  <w:hideMark/>
        </w:tcPr>
        <w:p w:rsidR="00D70358" w:rsidP="76F3BAE6" w:rsidRDefault="00D70358" w14:paraId="425076FA" w14:textId="6E22B35D">
          <w:pPr>
            <w:pStyle w:val="AltBilgi"/>
            <w:tabs>
              <w:tab w:val="center" w:leader="none" w:pos="4536"/>
              <w:tab w:val="right" w:leader="none" w:pos="9072"/>
            </w:tabs>
            <w:spacing w:before="0" w:beforeAutospacing="off" w:after="0" w:afterAutospacing="off" w:line="240" w:lineRule="auto"/>
            <w:ind w:left="0" w:right="0"/>
            <w:jc w:val="center"/>
            <w:rPr>
              <w:noProof w:val="0"/>
              <w:lang w:val="tr-TR"/>
            </w:rPr>
          </w:pPr>
          <w:r w:rsidRPr="76F3BAE6" w:rsidR="76F3BAE6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tr-TR"/>
            </w:rPr>
            <w:t xml:space="preserve">Prof. Dr. </w:t>
          </w:r>
          <w:r w:rsidRPr="76F3BAE6" w:rsidR="76F3BAE6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tr-TR"/>
            </w:rPr>
            <w:t>Sare</w:t>
          </w:r>
          <w:r w:rsidRPr="76F3BAE6" w:rsidR="76F3BAE6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tr-TR"/>
            </w:rPr>
            <w:t xml:space="preserve"> SAHİL Mimarlık ve Tasarım Fakültesi Dekanı</w:t>
          </w:r>
        </w:p>
      </w:tc>
      <w:tc>
        <w:tcPr>
          <w:tcW w:w="3261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  <w:hideMark/>
        </w:tcPr>
        <w:p w:rsidR="00D70358" w:rsidP="00D70358" w:rsidRDefault="00D70358" w14:paraId="23F12392" w14:textId="77777777">
          <w:pPr>
            <w:pStyle w:val="AltBilgi"/>
            <w:jc w:val="center"/>
            <w:rPr>
              <w:rFonts w:cstheme="minorHAnsi"/>
            </w:rPr>
          </w:pPr>
          <w:r>
            <w:rPr>
              <w:rFonts w:cstheme="minorHAnsi"/>
            </w:rPr>
            <w:t>İlknur ALŞAHİN</w:t>
          </w:r>
        </w:p>
        <w:p w:rsidR="00D70358" w:rsidP="00D70358" w:rsidRDefault="00D70358" w14:paraId="74EE6E34" w14:textId="77777777">
          <w:pPr>
            <w:pStyle w:val="AltBilgi"/>
            <w:jc w:val="center"/>
            <w:rPr>
              <w:rFonts w:cstheme="minorHAnsi"/>
            </w:rPr>
          </w:pPr>
          <w:r>
            <w:rPr>
              <w:rFonts w:cstheme="minorHAnsi"/>
            </w:rPr>
            <w:t>Yönetim Sistemleri Koordinatörü</w:t>
          </w:r>
        </w:p>
      </w:tc>
      <w:tc>
        <w:tcPr>
          <w:tcW w:w="301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  <w:hideMark/>
        </w:tcPr>
        <w:p w:rsidR="00D70358" w:rsidP="00D70358" w:rsidRDefault="00D70358" w14:paraId="7A06BCBE" w14:textId="77777777">
          <w:pPr>
            <w:pStyle w:val="AltBilgi"/>
            <w:jc w:val="center"/>
            <w:rPr>
              <w:rFonts w:cstheme="minorHAnsi"/>
            </w:rPr>
          </w:pPr>
          <w:r>
            <w:rPr>
              <w:rFonts w:cstheme="minorHAnsi"/>
            </w:rPr>
            <w:t>Prof. Dr. Ünsal SIĞRI</w:t>
          </w:r>
        </w:p>
        <w:p w:rsidR="00D70358" w:rsidP="00D70358" w:rsidRDefault="00D70358" w14:paraId="6F83CEF7" w14:textId="77777777">
          <w:pPr>
            <w:pStyle w:val="AltBilgi"/>
            <w:jc w:val="center"/>
            <w:rPr>
              <w:rFonts w:cstheme="minorHAnsi"/>
            </w:rPr>
          </w:pPr>
          <w:r>
            <w:rPr>
              <w:rFonts w:cstheme="minorHAnsi"/>
            </w:rPr>
            <w:t>Rektör Yardımcısı</w:t>
          </w:r>
        </w:p>
      </w:tc>
      <w:bookmarkEnd w:id="0"/>
    </w:tr>
  </w:tbl>
  <w:p w:rsidRPr="00E241E2" w:rsidR="00204E56" w:rsidP="00E228C9" w:rsidRDefault="00E228C9" w14:paraId="6E5D6C34" w14:textId="43D15F6F">
    <w:pPr>
      <w:pStyle w:val="AltBilgi"/>
      <w:jc w:val="right"/>
      <w:rPr>
        <w:rFonts w:cstheme="minorHAnsi"/>
      </w:rPr>
    </w:pPr>
    <w:r w:rsidRPr="00E241E2">
      <w:rPr>
        <w:rFonts w:cstheme="minorHAnsi"/>
        <w:b/>
        <w:bCs/>
      </w:rPr>
      <w:fldChar w:fldCharType="begin"/>
    </w:r>
    <w:r w:rsidRPr="00E241E2">
      <w:rPr>
        <w:rFonts w:cstheme="minorHAnsi"/>
        <w:b/>
        <w:bCs/>
      </w:rPr>
      <w:instrText>PAGE  \* Arabic  \* MERGEFORMAT</w:instrText>
    </w:r>
    <w:r w:rsidRPr="00E241E2">
      <w:rPr>
        <w:rFonts w:cstheme="minorHAnsi"/>
        <w:b/>
        <w:bCs/>
      </w:rPr>
      <w:fldChar w:fldCharType="separate"/>
    </w:r>
    <w:r w:rsidRPr="00E241E2">
      <w:rPr>
        <w:rFonts w:cstheme="minorHAnsi"/>
        <w:b/>
        <w:bCs/>
      </w:rPr>
      <w:t>1</w:t>
    </w:r>
    <w:r w:rsidRPr="00E241E2">
      <w:rPr>
        <w:rFonts w:cstheme="minorHAnsi"/>
        <w:b/>
        <w:bCs/>
      </w:rPr>
      <w:fldChar w:fldCharType="end"/>
    </w:r>
    <w:r w:rsidRPr="00E241E2">
      <w:rPr>
        <w:rFonts w:cstheme="minorHAnsi"/>
      </w:rPr>
      <w:t xml:space="preserve"> / </w:t>
    </w:r>
    <w:r w:rsidRPr="00E241E2">
      <w:rPr>
        <w:rFonts w:cstheme="minorHAnsi"/>
        <w:b/>
        <w:bCs/>
      </w:rPr>
      <w:fldChar w:fldCharType="begin"/>
    </w:r>
    <w:r w:rsidRPr="00E241E2">
      <w:rPr>
        <w:rFonts w:cstheme="minorHAnsi"/>
        <w:b/>
        <w:bCs/>
      </w:rPr>
      <w:instrText>NUMPAGES  \* Arabic  \* MERGEFORMAT</w:instrText>
    </w:r>
    <w:r w:rsidRPr="00E241E2">
      <w:rPr>
        <w:rFonts w:cstheme="minorHAnsi"/>
        <w:b/>
        <w:bCs/>
      </w:rPr>
      <w:fldChar w:fldCharType="separate"/>
    </w:r>
    <w:r w:rsidRPr="00E241E2">
      <w:rPr>
        <w:rFonts w:cstheme="minorHAnsi"/>
        <w:b/>
        <w:bCs/>
      </w:rPr>
      <w:t>2</w:t>
    </w:r>
    <w:r w:rsidRPr="00E241E2">
      <w:rPr>
        <w:rFonts w:cstheme="minorHAnsi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1474A" w:rsidRDefault="0011474A" w14:paraId="3007C1C6" w14:textId="7777777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45184" w:rsidP="00204E56" w:rsidRDefault="00445184" w14:paraId="0566BC6B" w14:textId="77777777">
      <w:pPr>
        <w:spacing w:after="0" w:line="240" w:lineRule="auto"/>
      </w:pPr>
      <w:r>
        <w:separator/>
      </w:r>
    </w:p>
  </w:footnote>
  <w:footnote w:type="continuationSeparator" w:id="0">
    <w:p w:rsidR="00445184" w:rsidP="00204E56" w:rsidRDefault="00445184" w14:paraId="10390EE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1474A" w:rsidRDefault="0011474A" w14:paraId="48A224BC" w14:textId="7777777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oKlavuzu"/>
      <w:tblW w:w="0" w:type="auto"/>
      <w:jc w:val="center"/>
      <w:tblLook w:val="04A0" w:firstRow="1" w:lastRow="0" w:firstColumn="1" w:lastColumn="0" w:noHBand="0" w:noVBand="1"/>
    </w:tblPr>
    <w:tblGrid>
      <w:gridCol w:w="3020"/>
      <w:gridCol w:w="3021"/>
      <w:gridCol w:w="1510"/>
      <w:gridCol w:w="1511"/>
    </w:tblGrid>
    <w:tr w:rsidRPr="00E241E2" w:rsidR="00725E69" w:rsidTr="76F3BAE6" w14:paraId="183D128A" w14:textId="77777777">
      <w:trPr>
        <w:trHeight w:val="54"/>
        <w:jc w:val="center"/>
      </w:trPr>
      <w:tc>
        <w:tcPr>
          <w:tcW w:w="3020" w:type="dxa"/>
          <w:vMerge w:val="restart"/>
          <w:tcMar/>
          <w:vAlign w:val="center"/>
        </w:tcPr>
        <w:p w:rsidRPr="00E241E2" w:rsidR="00204E56" w:rsidP="00213746" w:rsidRDefault="00725E69" w14:paraId="774DD097" w14:textId="05BA34AA">
          <w:pPr>
            <w:pStyle w:val="stBilgi"/>
            <w:jc w:val="center"/>
            <w:rPr>
              <w:rFonts w:cstheme="minorHAnsi"/>
            </w:rPr>
          </w:pPr>
          <w:r w:rsidRPr="00E241E2">
            <w:rPr>
              <w:rFonts w:cstheme="minorHAnsi"/>
              <w:noProof/>
            </w:rPr>
            <w:drawing>
              <wp:inline distT="0" distB="0" distL="0" distR="0" wp14:anchorId="53831FEB" wp14:editId="3374C16A">
                <wp:extent cx="1622946" cy="563880"/>
                <wp:effectExtent l="0" t="0" r="0" b="762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8643" cy="579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Merge w:val="restart"/>
          <w:tcMar/>
          <w:vAlign w:val="center"/>
        </w:tcPr>
        <w:p w:rsidR="00204E56" w:rsidP="00204E56" w:rsidRDefault="00305693" w14:paraId="703EA3EB" w14:textId="77777777">
          <w:pPr>
            <w:pStyle w:val="stBilgi"/>
            <w:jc w:val="center"/>
            <w:rPr>
              <w:rFonts w:cstheme="minorHAnsi"/>
            </w:rPr>
          </w:pPr>
          <w:r>
            <w:rPr>
              <w:rFonts w:cstheme="minorHAnsi"/>
            </w:rPr>
            <w:t xml:space="preserve">Akademik Birimler </w:t>
          </w:r>
        </w:p>
        <w:p w:rsidR="0011474A" w:rsidP="00204E56" w:rsidRDefault="00305693" w14:paraId="385E4C32" w14:textId="77777777">
          <w:pPr>
            <w:pStyle w:val="stBilgi"/>
            <w:jc w:val="center"/>
            <w:rPr>
              <w:rFonts w:cstheme="minorHAnsi"/>
            </w:rPr>
          </w:pPr>
          <w:r>
            <w:rPr>
              <w:rFonts w:cstheme="minorHAnsi"/>
            </w:rPr>
            <w:t xml:space="preserve">Müfredat Oluşturma </w:t>
          </w:r>
        </w:p>
        <w:p w:rsidRPr="00E241E2" w:rsidR="00305693" w:rsidP="00204E56" w:rsidRDefault="00305693" w14:paraId="7F4837F3" w14:textId="34A1A5B1">
          <w:pPr>
            <w:pStyle w:val="stBilgi"/>
            <w:jc w:val="center"/>
            <w:rPr>
              <w:rFonts w:cstheme="minorHAnsi"/>
            </w:rPr>
          </w:pPr>
          <w:r>
            <w:rPr>
              <w:rFonts w:cstheme="minorHAnsi"/>
            </w:rPr>
            <w:t>İş Akış Şeması</w:t>
          </w:r>
        </w:p>
      </w:tc>
      <w:tc>
        <w:tcPr>
          <w:tcW w:w="1510" w:type="dxa"/>
          <w:tcMar/>
          <w:vAlign w:val="center"/>
        </w:tcPr>
        <w:p w:rsidRPr="00E241E2" w:rsidR="00204E56" w:rsidP="00293E3B" w:rsidRDefault="00204E56" w14:paraId="29F16E5A" w14:textId="103616DF">
          <w:pPr>
            <w:pStyle w:val="stBilgi"/>
            <w:jc w:val="right"/>
            <w:rPr>
              <w:rFonts w:cstheme="minorHAnsi"/>
              <w:sz w:val="18"/>
              <w:szCs w:val="18"/>
            </w:rPr>
          </w:pPr>
          <w:r w:rsidRPr="00E241E2">
            <w:rPr>
              <w:rFonts w:cstheme="minorHAnsi"/>
              <w:sz w:val="18"/>
              <w:szCs w:val="18"/>
            </w:rPr>
            <w:t>Doküman Kodu</w:t>
          </w:r>
          <w:r w:rsidRPr="00E241E2" w:rsidR="00293E3B">
            <w:rPr>
              <w:rFonts w:cstheme="minorHAnsi"/>
              <w:sz w:val="18"/>
              <w:szCs w:val="18"/>
            </w:rPr>
            <w:t>:</w:t>
          </w:r>
        </w:p>
      </w:tc>
      <w:tc>
        <w:tcPr>
          <w:tcW w:w="1511" w:type="dxa"/>
          <w:tcMar/>
          <w:vAlign w:val="center"/>
        </w:tcPr>
        <w:p w:rsidRPr="00E241E2" w:rsidR="00204E56" w:rsidP="00293E3B" w:rsidRDefault="009A061F" w14:paraId="1097524D" w14:textId="01D172AF">
          <w:pPr>
            <w:pStyle w:val="stBilgi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AKA.İA.01</w:t>
          </w:r>
          <w:r w:rsidR="009233FF">
            <w:rPr>
              <w:rFonts w:cstheme="minorHAnsi"/>
              <w:sz w:val="18"/>
              <w:szCs w:val="18"/>
            </w:rPr>
            <w:t>2</w:t>
          </w:r>
        </w:p>
      </w:tc>
    </w:tr>
    <w:tr w:rsidRPr="00E241E2" w:rsidR="00725E69" w:rsidTr="76F3BAE6" w14:paraId="633F65A1" w14:textId="77777777">
      <w:trPr>
        <w:trHeight w:val="52"/>
        <w:jc w:val="center"/>
      </w:trPr>
      <w:tc>
        <w:tcPr>
          <w:tcW w:w="3020" w:type="dxa"/>
          <w:vMerge/>
          <w:tcMar/>
          <w:vAlign w:val="center"/>
        </w:tcPr>
        <w:p w:rsidRPr="00E241E2" w:rsidR="00204E56" w:rsidP="00204E56" w:rsidRDefault="00204E56" w14:paraId="18541019" w14:textId="77777777">
          <w:pPr>
            <w:pStyle w:val="stBilgi"/>
            <w:rPr>
              <w:rFonts w:cstheme="minorHAnsi"/>
              <w:noProof/>
            </w:rPr>
          </w:pPr>
        </w:p>
      </w:tc>
      <w:tc>
        <w:tcPr>
          <w:tcW w:w="3021" w:type="dxa"/>
          <w:vMerge/>
          <w:tcMar/>
          <w:vAlign w:val="center"/>
        </w:tcPr>
        <w:p w:rsidRPr="00E241E2" w:rsidR="00204E56" w:rsidP="00204E56" w:rsidRDefault="00204E56" w14:paraId="6BFA5D01" w14:textId="77777777">
          <w:pPr>
            <w:pStyle w:val="stBilgi"/>
            <w:jc w:val="center"/>
            <w:rPr>
              <w:rFonts w:cstheme="minorHAnsi"/>
            </w:rPr>
          </w:pPr>
        </w:p>
      </w:tc>
      <w:tc>
        <w:tcPr>
          <w:tcW w:w="1510" w:type="dxa"/>
          <w:tcMar/>
          <w:vAlign w:val="center"/>
        </w:tcPr>
        <w:p w:rsidRPr="00E241E2" w:rsidR="00204E56" w:rsidP="00293E3B" w:rsidRDefault="00293E3B" w14:paraId="653D0D5B" w14:textId="2F306BF5">
          <w:pPr>
            <w:pStyle w:val="stBilgi"/>
            <w:jc w:val="right"/>
            <w:rPr>
              <w:rFonts w:cstheme="minorHAnsi"/>
              <w:sz w:val="18"/>
              <w:szCs w:val="18"/>
            </w:rPr>
          </w:pPr>
          <w:r w:rsidRPr="00E241E2">
            <w:rPr>
              <w:rFonts w:cstheme="minorHAnsi"/>
              <w:sz w:val="18"/>
              <w:szCs w:val="18"/>
            </w:rPr>
            <w:t>Yayın Tarihi:</w:t>
          </w:r>
        </w:p>
      </w:tc>
      <w:tc>
        <w:tcPr>
          <w:tcW w:w="1511" w:type="dxa"/>
          <w:tcMar/>
          <w:vAlign w:val="center"/>
        </w:tcPr>
        <w:p w:rsidRPr="00E241E2" w:rsidR="00204E56" w:rsidP="00293E3B" w:rsidRDefault="009A061F" w14:paraId="7ECEEBF7" w14:textId="21CB2142">
          <w:pPr>
            <w:pStyle w:val="stBilgi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21.08.2023</w:t>
          </w:r>
        </w:p>
      </w:tc>
    </w:tr>
    <w:tr w:rsidRPr="00E241E2" w:rsidR="00725E69" w:rsidTr="76F3BAE6" w14:paraId="572CD64E" w14:textId="77777777">
      <w:trPr>
        <w:trHeight w:val="52"/>
        <w:jc w:val="center"/>
      </w:trPr>
      <w:tc>
        <w:tcPr>
          <w:tcW w:w="3020" w:type="dxa"/>
          <w:vMerge/>
          <w:tcMar/>
          <w:vAlign w:val="center"/>
        </w:tcPr>
        <w:p w:rsidRPr="00E241E2" w:rsidR="004004B7" w:rsidP="004004B7" w:rsidRDefault="004004B7" w14:paraId="122AB7EB" w14:textId="77777777">
          <w:pPr>
            <w:pStyle w:val="stBilgi"/>
            <w:rPr>
              <w:rFonts w:cstheme="minorHAnsi"/>
              <w:noProof/>
            </w:rPr>
          </w:pPr>
        </w:p>
      </w:tc>
      <w:tc>
        <w:tcPr>
          <w:tcW w:w="3021" w:type="dxa"/>
          <w:vMerge/>
          <w:tcMar/>
          <w:vAlign w:val="center"/>
        </w:tcPr>
        <w:p w:rsidRPr="00E241E2" w:rsidR="004004B7" w:rsidP="004004B7" w:rsidRDefault="004004B7" w14:paraId="0BDE7177" w14:textId="77777777">
          <w:pPr>
            <w:pStyle w:val="stBilgi"/>
            <w:jc w:val="center"/>
            <w:rPr>
              <w:rFonts w:cstheme="minorHAnsi"/>
            </w:rPr>
          </w:pPr>
        </w:p>
      </w:tc>
      <w:tc>
        <w:tcPr>
          <w:tcW w:w="1510" w:type="dxa"/>
          <w:tcMar/>
          <w:vAlign w:val="center"/>
        </w:tcPr>
        <w:p w:rsidRPr="00E241E2" w:rsidR="004004B7" w:rsidP="004004B7" w:rsidRDefault="004004B7" w14:paraId="73E8B42A" w14:textId="11B098F3">
          <w:pPr>
            <w:pStyle w:val="stBilgi"/>
            <w:jc w:val="right"/>
            <w:rPr>
              <w:rFonts w:cstheme="minorHAnsi"/>
              <w:sz w:val="18"/>
              <w:szCs w:val="18"/>
            </w:rPr>
          </w:pPr>
          <w:r w:rsidRPr="00E241E2">
            <w:rPr>
              <w:rFonts w:cstheme="minorHAnsi"/>
              <w:sz w:val="18"/>
              <w:szCs w:val="18"/>
            </w:rPr>
            <w:t>Revizyon No:</w:t>
          </w:r>
        </w:p>
      </w:tc>
      <w:tc>
        <w:tcPr>
          <w:tcW w:w="1511" w:type="dxa"/>
          <w:tcMar/>
          <w:vAlign w:val="center"/>
        </w:tcPr>
        <w:p w:rsidRPr="00E241E2" w:rsidR="004004B7" w:rsidP="76F3BAE6" w:rsidRDefault="009A061F" w14:paraId="6FB39375" w14:textId="4C1A1358">
          <w:pPr>
            <w:pStyle w:val="stBilgi"/>
            <w:rPr>
              <w:rFonts w:cs="Calibri" w:cstheme="minorAscii"/>
              <w:sz w:val="18"/>
              <w:szCs w:val="18"/>
            </w:rPr>
          </w:pPr>
          <w:r w:rsidRPr="76F3BAE6" w:rsidR="76F3BAE6">
            <w:rPr>
              <w:rFonts w:cs="Calibri" w:cstheme="minorAscii"/>
              <w:sz w:val="18"/>
              <w:szCs w:val="18"/>
            </w:rPr>
            <w:t>0</w:t>
          </w:r>
          <w:r w:rsidRPr="76F3BAE6" w:rsidR="76F3BAE6">
            <w:rPr>
              <w:rFonts w:cs="Calibri" w:cstheme="minorAscii"/>
              <w:sz w:val="18"/>
              <w:szCs w:val="18"/>
            </w:rPr>
            <w:t>1</w:t>
          </w:r>
        </w:p>
      </w:tc>
    </w:tr>
    <w:tr w:rsidRPr="00E241E2" w:rsidR="00725E69" w:rsidTr="76F3BAE6" w14:paraId="629E621E" w14:textId="77777777">
      <w:trPr>
        <w:trHeight w:val="52"/>
        <w:jc w:val="center"/>
      </w:trPr>
      <w:tc>
        <w:tcPr>
          <w:tcW w:w="3020" w:type="dxa"/>
          <w:vMerge/>
          <w:tcMar/>
          <w:vAlign w:val="center"/>
        </w:tcPr>
        <w:p w:rsidRPr="00E241E2" w:rsidR="004004B7" w:rsidP="004004B7" w:rsidRDefault="004004B7" w14:paraId="6E265044" w14:textId="77777777">
          <w:pPr>
            <w:pStyle w:val="stBilgi"/>
            <w:rPr>
              <w:rFonts w:cstheme="minorHAnsi"/>
              <w:noProof/>
            </w:rPr>
          </w:pPr>
        </w:p>
      </w:tc>
      <w:tc>
        <w:tcPr>
          <w:tcW w:w="3021" w:type="dxa"/>
          <w:vMerge/>
          <w:tcMar/>
          <w:vAlign w:val="center"/>
        </w:tcPr>
        <w:p w:rsidRPr="00E241E2" w:rsidR="004004B7" w:rsidP="004004B7" w:rsidRDefault="004004B7" w14:paraId="4EE22A0D" w14:textId="77777777">
          <w:pPr>
            <w:pStyle w:val="stBilgi"/>
            <w:jc w:val="center"/>
            <w:rPr>
              <w:rFonts w:cstheme="minorHAnsi"/>
            </w:rPr>
          </w:pPr>
        </w:p>
      </w:tc>
      <w:tc>
        <w:tcPr>
          <w:tcW w:w="1510" w:type="dxa"/>
          <w:tcMar/>
          <w:vAlign w:val="center"/>
        </w:tcPr>
        <w:p w:rsidRPr="00E241E2" w:rsidR="004004B7" w:rsidP="004004B7" w:rsidRDefault="004004B7" w14:paraId="01895532" w14:textId="0AEFDCDD">
          <w:pPr>
            <w:pStyle w:val="stBilgi"/>
            <w:jc w:val="right"/>
            <w:rPr>
              <w:rFonts w:cstheme="minorHAnsi"/>
              <w:sz w:val="18"/>
              <w:szCs w:val="18"/>
            </w:rPr>
          </w:pPr>
          <w:r w:rsidRPr="00E241E2">
            <w:rPr>
              <w:rFonts w:cstheme="minorHAnsi"/>
              <w:sz w:val="18"/>
              <w:szCs w:val="18"/>
            </w:rPr>
            <w:t>Revizyon Tarihi:</w:t>
          </w:r>
        </w:p>
      </w:tc>
      <w:tc>
        <w:tcPr>
          <w:tcW w:w="1511" w:type="dxa"/>
          <w:tcMar/>
          <w:vAlign w:val="center"/>
        </w:tcPr>
        <w:p w:rsidRPr="00E241E2" w:rsidR="004004B7" w:rsidP="76F3BAE6" w:rsidRDefault="009A061F" w14:paraId="55741D8C" w14:textId="758AF0E8">
          <w:pPr>
            <w:pStyle w:val="stBilgi"/>
            <w:rPr>
              <w:rFonts w:cs="Calibri" w:cstheme="minorAscii"/>
              <w:sz w:val="18"/>
              <w:szCs w:val="18"/>
            </w:rPr>
          </w:pPr>
          <w:r w:rsidRPr="76F3BAE6" w:rsidR="76F3BAE6">
            <w:rPr>
              <w:rFonts w:cs="Calibri" w:cstheme="minorAscii"/>
              <w:sz w:val="18"/>
              <w:szCs w:val="18"/>
            </w:rPr>
            <w:t>16.11.2024</w:t>
          </w:r>
        </w:p>
      </w:tc>
    </w:tr>
    <w:tr w:rsidRPr="00E241E2" w:rsidR="00725E69" w:rsidTr="76F3BAE6" w14:paraId="3A43759B" w14:textId="77777777">
      <w:trPr>
        <w:trHeight w:val="52"/>
        <w:jc w:val="center"/>
      </w:trPr>
      <w:tc>
        <w:tcPr>
          <w:tcW w:w="3020" w:type="dxa"/>
          <w:vMerge/>
          <w:tcMar/>
          <w:vAlign w:val="center"/>
        </w:tcPr>
        <w:p w:rsidRPr="00E241E2" w:rsidR="00204E56" w:rsidP="00204E56" w:rsidRDefault="00204E56" w14:paraId="71270611" w14:textId="77777777">
          <w:pPr>
            <w:pStyle w:val="stBilgi"/>
            <w:rPr>
              <w:rFonts w:cstheme="minorHAnsi"/>
              <w:noProof/>
            </w:rPr>
          </w:pPr>
        </w:p>
      </w:tc>
      <w:tc>
        <w:tcPr>
          <w:tcW w:w="3021" w:type="dxa"/>
          <w:vMerge/>
          <w:tcMar/>
          <w:vAlign w:val="center"/>
        </w:tcPr>
        <w:p w:rsidRPr="00E241E2" w:rsidR="00204E56" w:rsidP="00204E56" w:rsidRDefault="00204E56" w14:paraId="0120ACF8" w14:textId="77777777">
          <w:pPr>
            <w:pStyle w:val="stBilgi"/>
            <w:jc w:val="center"/>
            <w:rPr>
              <w:rFonts w:cstheme="minorHAnsi"/>
            </w:rPr>
          </w:pPr>
        </w:p>
      </w:tc>
      <w:tc>
        <w:tcPr>
          <w:tcW w:w="1510" w:type="dxa"/>
          <w:tcMar/>
          <w:vAlign w:val="center"/>
        </w:tcPr>
        <w:p w:rsidRPr="00E241E2" w:rsidR="00204E56" w:rsidP="00293E3B" w:rsidRDefault="00293E3B" w14:paraId="45D70152" w14:textId="2F291EEF">
          <w:pPr>
            <w:pStyle w:val="stBilgi"/>
            <w:jc w:val="right"/>
            <w:rPr>
              <w:rFonts w:cstheme="minorHAnsi"/>
              <w:sz w:val="18"/>
              <w:szCs w:val="18"/>
            </w:rPr>
          </w:pPr>
          <w:r w:rsidRPr="00E241E2">
            <w:rPr>
              <w:rFonts w:cstheme="minorHAnsi"/>
              <w:sz w:val="18"/>
              <w:szCs w:val="18"/>
            </w:rPr>
            <w:t>Gizlilik Sınıfı:</w:t>
          </w:r>
        </w:p>
      </w:tc>
      <w:tc>
        <w:tcPr>
          <w:tcW w:w="1511" w:type="dxa"/>
          <w:tcMar/>
          <w:vAlign w:val="center"/>
        </w:tcPr>
        <w:p w:rsidRPr="00E241E2" w:rsidR="00204E56" w:rsidP="00293E3B" w:rsidRDefault="009A061F" w14:paraId="5D98640F" w14:textId="3438E272">
          <w:pPr>
            <w:pStyle w:val="stBilgi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Kurum İçi</w:t>
          </w:r>
        </w:p>
      </w:tc>
    </w:tr>
  </w:tbl>
  <w:p w:rsidRPr="00E241E2" w:rsidR="00204E56" w:rsidP="00204E56" w:rsidRDefault="00204E56" w14:paraId="09B7E3FB" w14:textId="2E6F03A9">
    <w:pPr>
      <w:pStyle w:val="stBilgi"/>
      <w:rPr>
        <w:rFonts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1474A" w:rsidRDefault="0011474A" w14:paraId="7BC53C4F" w14:textId="7777777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F4745"/>
    <w:multiLevelType w:val="hybridMultilevel"/>
    <w:tmpl w:val="122688D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E957FBB"/>
    <w:multiLevelType w:val="hybridMultilevel"/>
    <w:tmpl w:val="F8DA646A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158436D"/>
    <w:multiLevelType w:val="hybridMultilevel"/>
    <w:tmpl w:val="BF34B2A2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EFC5446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055DB5"/>
    <w:multiLevelType w:val="hybridMultilevel"/>
    <w:tmpl w:val="F9F01F6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9C370B5"/>
    <w:multiLevelType w:val="hybridMultilevel"/>
    <w:tmpl w:val="376A2DE6"/>
    <w:lvl w:ilvl="0" w:tplc="42FC0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E483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4656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7C6A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C2C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CEAE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34C3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BA99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2EB6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70687C"/>
    <w:multiLevelType w:val="hybridMultilevel"/>
    <w:tmpl w:val="59E88F0C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F716E28"/>
    <w:multiLevelType w:val="hybridMultilevel"/>
    <w:tmpl w:val="82BE2DF2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57473985">
    <w:abstractNumId w:val="3"/>
  </w:num>
  <w:num w:numId="2" w16cid:durableId="1395742845">
    <w:abstractNumId w:val="1"/>
  </w:num>
  <w:num w:numId="3" w16cid:durableId="2029520878">
    <w:abstractNumId w:val="2"/>
  </w:num>
  <w:num w:numId="4" w16cid:durableId="1853907839">
    <w:abstractNumId w:val="7"/>
  </w:num>
  <w:num w:numId="5" w16cid:durableId="296299919">
    <w:abstractNumId w:val="6"/>
  </w:num>
  <w:num w:numId="6" w16cid:durableId="812256599">
    <w:abstractNumId w:val="4"/>
  </w:num>
  <w:num w:numId="7" w16cid:durableId="1712921071">
    <w:abstractNumId w:val="0"/>
  </w:num>
  <w:num w:numId="8" w16cid:durableId="12500418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E56"/>
    <w:rsid w:val="00035B0F"/>
    <w:rsid w:val="0008634D"/>
    <w:rsid w:val="00093B33"/>
    <w:rsid w:val="0011474A"/>
    <w:rsid w:val="001E6317"/>
    <w:rsid w:val="002021F8"/>
    <w:rsid w:val="00204E56"/>
    <w:rsid w:val="00213746"/>
    <w:rsid w:val="002372D2"/>
    <w:rsid w:val="00252CCC"/>
    <w:rsid w:val="00264058"/>
    <w:rsid w:val="00293E3B"/>
    <w:rsid w:val="002A18E8"/>
    <w:rsid w:val="002B62E2"/>
    <w:rsid w:val="002E1518"/>
    <w:rsid w:val="002F6DD4"/>
    <w:rsid w:val="0030156B"/>
    <w:rsid w:val="00305693"/>
    <w:rsid w:val="003107D2"/>
    <w:rsid w:val="00346755"/>
    <w:rsid w:val="00385AC2"/>
    <w:rsid w:val="003913CF"/>
    <w:rsid w:val="003B28EE"/>
    <w:rsid w:val="003B4116"/>
    <w:rsid w:val="004004B7"/>
    <w:rsid w:val="00415606"/>
    <w:rsid w:val="0042622D"/>
    <w:rsid w:val="00445184"/>
    <w:rsid w:val="00496509"/>
    <w:rsid w:val="004D485F"/>
    <w:rsid w:val="004F2EEE"/>
    <w:rsid w:val="00567C1A"/>
    <w:rsid w:val="0058196B"/>
    <w:rsid w:val="005F4E67"/>
    <w:rsid w:val="006D7FD0"/>
    <w:rsid w:val="006E7084"/>
    <w:rsid w:val="006F5659"/>
    <w:rsid w:val="00725E69"/>
    <w:rsid w:val="007672FC"/>
    <w:rsid w:val="007F3C51"/>
    <w:rsid w:val="008A2616"/>
    <w:rsid w:val="008E4158"/>
    <w:rsid w:val="009233FF"/>
    <w:rsid w:val="0095767A"/>
    <w:rsid w:val="009A061F"/>
    <w:rsid w:val="009B58D5"/>
    <w:rsid w:val="00A403FC"/>
    <w:rsid w:val="00A44A3F"/>
    <w:rsid w:val="00A9101E"/>
    <w:rsid w:val="00B22680"/>
    <w:rsid w:val="00B30A75"/>
    <w:rsid w:val="00B4684D"/>
    <w:rsid w:val="00B71175"/>
    <w:rsid w:val="00B80680"/>
    <w:rsid w:val="00B807BB"/>
    <w:rsid w:val="00BB2ABE"/>
    <w:rsid w:val="00BB794D"/>
    <w:rsid w:val="00BF4321"/>
    <w:rsid w:val="00C40602"/>
    <w:rsid w:val="00C46EBC"/>
    <w:rsid w:val="00C768D8"/>
    <w:rsid w:val="00C97904"/>
    <w:rsid w:val="00CA33DA"/>
    <w:rsid w:val="00CB2BCB"/>
    <w:rsid w:val="00CC523E"/>
    <w:rsid w:val="00D70358"/>
    <w:rsid w:val="00D745DA"/>
    <w:rsid w:val="00DD6299"/>
    <w:rsid w:val="00E228C9"/>
    <w:rsid w:val="00E241E2"/>
    <w:rsid w:val="00E461E5"/>
    <w:rsid w:val="00E80A67"/>
    <w:rsid w:val="00E938B5"/>
    <w:rsid w:val="00EB21B3"/>
    <w:rsid w:val="00EC0334"/>
    <w:rsid w:val="00EC521F"/>
    <w:rsid w:val="00ED6C22"/>
    <w:rsid w:val="00F7245A"/>
    <w:rsid w:val="00FB1312"/>
    <w:rsid w:val="00FE670F"/>
    <w:rsid w:val="00FE76D0"/>
    <w:rsid w:val="50877419"/>
    <w:rsid w:val="76F3B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AD6A1"/>
  <w15:chartTrackingRefBased/>
  <w15:docId w15:val="{A7CDC5BC-324E-4834-91F2-890DF4F24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VarsaylanParagrafYazTipi" w:default="1">
    <w:name w:val="Default Paragraph Font"/>
    <w:uiPriority w:val="1"/>
    <w:semiHidden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04E56"/>
    <w:pPr>
      <w:tabs>
        <w:tab w:val="center" w:pos="4536"/>
        <w:tab w:val="right" w:pos="9072"/>
      </w:tabs>
      <w:spacing w:after="0" w:line="240" w:lineRule="auto"/>
    </w:pPr>
  </w:style>
  <w:style w:type="character" w:styleId="stBilgiChar" w:customStyle="1">
    <w:name w:val="Üst Bilgi Char"/>
    <w:basedOn w:val="VarsaylanParagrafYazTipi"/>
    <w:link w:val="stBilgi"/>
    <w:uiPriority w:val="99"/>
    <w:rsid w:val="00204E56"/>
  </w:style>
  <w:style w:type="paragraph" w:styleId="AltBilgi">
    <w:name w:val="footer"/>
    <w:basedOn w:val="Normal"/>
    <w:link w:val="AltBilgiChar"/>
    <w:uiPriority w:val="99"/>
    <w:unhideWhenUsed/>
    <w:rsid w:val="00204E56"/>
    <w:pPr>
      <w:tabs>
        <w:tab w:val="center" w:pos="4536"/>
        <w:tab w:val="right" w:pos="9072"/>
      </w:tabs>
      <w:spacing w:after="0" w:line="240" w:lineRule="auto"/>
    </w:pPr>
  </w:style>
  <w:style w:type="character" w:styleId="AltBilgiChar" w:customStyle="1">
    <w:name w:val="Alt Bilgi Char"/>
    <w:basedOn w:val="VarsaylanParagrafYazTipi"/>
    <w:link w:val="AltBilgi"/>
    <w:uiPriority w:val="99"/>
    <w:rsid w:val="00204E56"/>
  </w:style>
  <w:style w:type="table" w:styleId="TabloKlavuzu">
    <w:name w:val="Table Grid"/>
    <w:basedOn w:val="NormalTablo"/>
    <w:uiPriority w:val="39"/>
    <w:rsid w:val="00204E5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Paragraf">
    <w:name w:val="List Paragraph"/>
    <w:basedOn w:val="Normal"/>
    <w:uiPriority w:val="34"/>
    <w:qFormat/>
    <w:rsid w:val="00293E3B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E461E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E461E5"/>
    <w:pPr>
      <w:spacing w:line="240" w:lineRule="auto"/>
    </w:pPr>
    <w:rPr>
      <w:sz w:val="20"/>
      <w:szCs w:val="20"/>
    </w:rPr>
  </w:style>
  <w:style w:type="character" w:styleId="AklamaMetniChar" w:customStyle="1">
    <w:name w:val="Açıklama Metni Char"/>
    <w:basedOn w:val="VarsaylanParagrafYazTipi"/>
    <w:link w:val="AklamaMetni"/>
    <w:uiPriority w:val="99"/>
    <w:rsid w:val="00E461E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461E5"/>
    <w:rPr>
      <w:b/>
      <w:bCs/>
    </w:rPr>
  </w:style>
  <w:style w:type="character" w:styleId="AklamaKonusuChar" w:customStyle="1">
    <w:name w:val="Açıklama Konusu Char"/>
    <w:basedOn w:val="AklamaMetniChar"/>
    <w:link w:val="AklamaKonusu"/>
    <w:uiPriority w:val="99"/>
    <w:semiHidden/>
    <w:rsid w:val="00E461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D01CE-AD3D-498C-A6B8-AD8D35C9BC3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öksal Kayalı</dc:creator>
  <keywords/>
  <dc:description/>
  <lastModifiedBy>İbrahim  YAŞAR</lastModifiedBy>
  <revision>37</revision>
  <lastPrinted>2023-08-16T11:21:00.0000000Z</lastPrinted>
  <dcterms:created xsi:type="dcterms:W3CDTF">2022-12-06T10:25:00.0000000Z</dcterms:created>
  <dcterms:modified xsi:type="dcterms:W3CDTF">2024-11-16T08:52:58.2419832Z</dcterms:modified>
</coreProperties>
</file>